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altName w:val="微软雅黑"/>
    <w:charset w:val="86"/>
    <w:family w:val="auto"/>
    <w:pitch w:val="default"/>
    <w:sig w:usb0="00000000" w:usb1="080F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1C9F0B72"/>
    <w:rsid w:val="0006349E"/>
    <w:rsid w:val="000F4B33"/>
    <w:rsid w:val="0010145E"/>
    <w:rsid w:val="001A2404"/>
    <w:rsid w:val="00325524"/>
    <w:rsid w:val="00477E51"/>
    <w:rsid w:val="00501C02"/>
    <w:rsid w:val="0051054F"/>
    <w:rsid w:val="005E1E9F"/>
    <w:rsid w:val="00690583"/>
    <w:rsid w:val="00790A67"/>
    <w:rsid w:val="007E5F71"/>
    <w:rsid w:val="008B0B3B"/>
    <w:rsid w:val="00965DCA"/>
    <w:rsid w:val="009D6402"/>
    <w:rsid w:val="00B031E4"/>
    <w:rsid w:val="00BE1A1D"/>
    <w:rsid w:val="00C71313"/>
    <w:rsid w:val="00D01301"/>
    <w:rsid w:val="00D66EFA"/>
    <w:rsid w:val="00E10F37"/>
    <w:rsid w:val="00F11C00"/>
    <w:rsid w:val="0B8A636A"/>
    <w:rsid w:val="17BB0DFF"/>
    <w:rsid w:val="19635DB8"/>
    <w:rsid w:val="1C9F0B72"/>
    <w:rsid w:val="1E292207"/>
    <w:rsid w:val="1FB41BB2"/>
    <w:rsid w:val="1FD71E1C"/>
    <w:rsid w:val="202E4A4F"/>
    <w:rsid w:val="24B4702D"/>
    <w:rsid w:val="253B6DFA"/>
    <w:rsid w:val="2C791195"/>
    <w:rsid w:val="2E7F184C"/>
    <w:rsid w:val="2F2A436D"/>
    <w:rsid w:val="30F95A24"/>
    <w:rsid w:val="312C66B6"/>
    <w:rsid w:val="33DB7E7B"/>
    <w:rsid w:val="37FF7DCB"/>
    <w:rsid w:val="45926326"/>
    <w:rsid w:val="4E826977"/>
    <w:rsid w:val="522479B2"/>
    <w:rsid w:val="52D95C78"/>
    <w:rsid w:val="56311970"/>
    <w:rsid w:val="5A460E3A"/>
    <w:rsid w:val="5AC25E62"/>
    <w:rsid w:val="5D226B8C"/>
    <w:rsid w:val="5D530200"/>
    <w:rsid w:val="5DC335B0"/>
    <w:rsid w:val="611E6F8D"/>
    <w:rsid w:val="639759F5"/>
    <w:rsid w:val="657D0C19"/>
    <w:rsid w:val="699265EF"/>
    <w:rsid w:val="69B256C0"/>
    <w:rsid w:val="731553DB"/>
    <w:rsid w:val="78272139"/>
    <w:rsid w:val="788A4A73"/>
    <w:rsid w:val="7EF9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2" type="connector" idref="#Straight Connector 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F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E10F37"/>
    <w:rPr>
      <w:sz w:val="18"/>
      <w:szCs w:val="18"/>
    </w:rPr>
  </w:style>
  <w:style w:type="paragraph" w:styleId="a4">
    <w:name w:val="footer"/>
    <w:basedOn w:val="a"/>
    <w:qFormat/>
    <w:rsid w:val="00E10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E10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E10F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E10F37"/>
    <w:rPr>
      <w:b/>
      <w:bCs/>
    </w:rPr>
  </w:style>
  <w:style w:type="character" w:customStyle="1" w:styleId="Char">
    <w:name w:val="批注框文本 Char"/>
    <w:basedOn w:val="a0"/>
    <w:link w:val="a3"/>
    <w:qFormat/>
    <w:rsid w:val="00E10F37"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qFormat/>
    <w:rsid w:val="00E10F3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E30AE-9145-4E80-9A42-9CB1EC0D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Administrator</cp:lastModifiedBy>
  <cp:revision>29</cp:revision>
  <cp:lastPrinted>2016-06-21T08:22:00Z</cp:lastPrinted>
  <dcterms:created xsi:type="dcterms:W3CDTF">2016-06-17T05:22:00Z</dcterms:created>
  <dcterms:modified xsi:type="dcterms:W3CDTF">2016-06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